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462-2025-QEO-Q_2428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常州长创力智能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常州市新北区华山路1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苏省常州市新北区华山中路23号三晶世界科技产业园3号楼411、413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电力物联网在线监测系统、智能传感器及装置、自动化控制系统设备的研发、装配和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电力物联网在线监测系统、智能传感器及装置、自动化控制系统设备的研发、装配和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力物联网在线监测系统、智能传感器及装置、自动化控制系统设备的研发、装配和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5-0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69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8838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